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E6" w:rsidRPr="00A071D8" w:rsidRDefault="00277619" w:rsidP="00E735E6">
      <w:pPr>
        <w:pStyle w:val="Header"/>
        <w:jc w:val="right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7654" cy="685673"/>
            <wp:effectExtent l="38100" t="0" r="18796" b="190627"/>
            <wp:wrapNone/>
            <wp:docPr id="2" name="Picture 0" descr="Logo_4C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4C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54" cy="6856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735E6" w:rsidRPr="00A071D8">
        <w:tab/>
      </w:r>
      <w:r w:rsidR="00E735E6" w:rsidRPr="00A071D8">
        <w:rPr>
          <w:sz w:val="16"/>
          <w:szCs w:val="16"/>
        </w:rPr>
        <w:t xml:space="preserve">Graduate Student Senate 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402B Bowen-Thompson Student Union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Bowling Green, Ohio 43403-0181</w:t>
      </w:r>
    </w:p>
    <w:p w:rsidR="00E735E6" w:rsidRPr="00A071D8" w:rsidRDefault="002F4E0B" w:rsidP="00E735E6">
      <w:pPr>
        <w:pStyle w:val="Header"/>
        <w:jc w:val="right"/>
        <w:rPr>
          <w:sz w:val="16"/>
          <w:szCs w:val="16"/>
        </w:rPr>
      </w:pPr>
      <w:r>
        <w:rPr>
          <w:sz w:val="16"/>
          <w:szCs w:val="16"/>
        </w:rPr>
        <w:t>Phone: (419) 372-2426</w:t>
      </w:r>
    </w:p>
    <w:p w:rsidR="00E735E6" w:rsidRPr="00A071D8" w:rsidRDefault="00825649" w:rsidP="00E735E6">
      <w:pPr>
        <w:ind w:left="6480"/>
        <w:jc w:val="right"/>
      </w:pPr>
      <w:hyperlink r:id="rId10" w:history="1">
        <w:r w:rsidR="00E735E6" w:rsidRPr="00A071D8">
          <w:rPr>
            <w:rStyle w:val="Hyperlink"/>
            <w:sz w:val="16"/>
            <w:szCs w:val="16"/>
          </w:rPr>
          <w:t>http://www.bgsu.edu/gss</w:t>
        </w:r>
      </w:hyperlink>
    </w:p>
    <w:p w:rsidR="00E735E6" w:rsidRPr="00A071D8" w:rsidRDefault="00E735E6" w:rsidP="00E735E6">
      <w:pPr>
        <w:jc w:val="center"/>
        <w:rPr>
          <w:b/>
          <w:bCs/>
        </w:rPr>
      </w:pPr>
    </w:p>
    <w:p w:rsidR="008E1707" w:rsidRPr="00A071D8" w:rsidRDefault="008E1707" w:rsidP="005E3578">
      <w:pPr>
        <w:rPr>
          <w:b/>
          <w:bCs/>
        </w:rPr>
      </w:pPr>
    </w:p>
    <w:p w:rsidR="00E735E6" w:rsidRPr="00A071D8" w:rsidRDefault="009A381E" w:rsidP="00E735E6">
      <w:pPr>
        <w:jc w:val="center"/>
        <w:rPr>
          <w:b/>
          <w:bCs/>
        </w:rPr>
      </w:pPr>
      <w:r>
        <w:rPr>
          <w:b/>
          <w:bCs/>
        </w:rPr>
        <w:t>G</w:t>
      </w:r>
      <w:r w:rsidR="006901D6">
        <w:rPr>
          <w:b/>
          <w:bCs/>
        </w:rPr>
        <w:t xml:space="preserve">raduate </w:t>
      </w:r>
      <w:r>
        <w:rPr>
          <w:b/>
          <w:bCs/>
        </w:rPr>
        <w:t>S</w:t>
      </w:r>
      <w:r w:rsidR="006901D6">
        <w:rPr>
          <w:b/>
          <w:bCs/>
        </w:rPr>
        <w:t xml:space="preserve">tudent </w:t>
      </w:r>
      <w:r>
        <w:rPr>
          <w:b/>
          <w:bCs/>
        </w:rPr>
        <w:t>S</w:t>
      </w:r>
      <w:r w:rsidR="006901D6">
        <w:rPr>
          <w:b/>
          <w:bCs/>
        </w:rPr>
        <w:t>enate</w:t>
      </w:r>
      <w:r w:rsidR="00E735E6" w:rsidRPr="00A071D8">
        <w:rPr>
          <w:b/>
          <w:bCs/>
        </w:rPr>
        <w:t xml:space="preserve"> </w:t>
      </w:r>
      <w:r>
        <w:rPr>
          <w:b/>
          <w:bCs/>
        </w:rPr>
        <w:t>General Assembly</w:t>
      </w:r>
    </w:p>
    <w:p w:rsidR="00E735E6" w:rsidRPr="00A071D8" w:rsidRDefault="00766F38" w:rsidP="00E735E6">
      <w:pPr>
        <w:jc w:val="center"/>
        <w:rPr>
          <w:b/>
          <w:bCs/>
        </w:rPr>
      </w:pPr>
      <w:r>
        <w:rPr>
          <w:b/>
          <w:bCs/>
        </w:rPr>
        <w:t>Friday</w:t>
      </w:r>
      <w:r w:rsidR="009B6308">
        <w:rPr>
          <w:b/>
          <w:bCs/>
        </w:rPr>
        <w:t>,</w:t>
      </w:r>
      <w:r w:rsidR="009A381E">
        <w:rPr>
          <w:b/>
          <w:bCs/>
        </w:rPr>
        <w:t xml:space="preserve"> </w:t>
      </w:r>
      <w:r w:rsidR="0092739B">
        <w:rPr>
          <w:b/>
          <w:bCs/>
        </w:rPr>
        <w:t>March</w:t>
      </w:r>
      <w:r w:rsidR="009B6308">
        <w:rPr>
          <w:b/>
          <w:bCs/>
        </w:rPr>
        <w:t xml:space="preserve"> 1</w:t>
      </w:r>
      <w:r w:rsidR="00E735E6" w:rsidRPr="00A071D8">
        <w:rPr>
          <w:b/>
          <w:bCs/>
        </w:rPr>
        <w:t>, 201</w:t>
      </w:r>
      <w:r w:rsidR="009B6308">
        <w:rPr>
          <w:b/>
          <w:bCs/>
        </w:rPr>
        <w:t>3</w:t>
      </w:r>
    </w:p>
    <w:p w:rsidR="00E735E6" w:rsidRDefault="00BB443D" w:rsidP="00E735E6">
      <w:pPr>
        <w:jc w:val="center"/>
        <w:rPr>
          <w:b/>
          <w:bCs/>
        </w:rPr>
      </w:pPr>
      <w:r w:rsidRPr="00A071D8">
        <w:rPr>
          <w:b/>
          <w:bCs/>
        </w:rPr>
        <w:t>3</w:t>
      </w:r>
      <w:r w:rsidR="000B6629">
        <w:rPr>
          <w:b/>
          <w:bCs/>
        </w:rPr>
        <w:t>:</w:t>
      </w:r>
      <w:r w:rsidRPr="00A071D8">
        <w:rPr>
          <w:b/>
          <w:bCs/>
        </w:rPr>
        <w:t>0</w:t>
      </w:r>
      <w:r w:rsidR="00E735E6" w:rsidRPr="00A071D8">
        <w:rPr>
          <w:b/>
          <w:bCs/>
        </w:rPr>
        <w:t>0-</w:t>
      </w:r>
      <w:r w:rsidR="0014147B" w:rsidRPr="00A071D8">
        <w:rPr>
          <w:b/>
          <w:bCs/>
        </w:rPr>
        <w:t>5</w:t>
      </w:r>
      <w:r w:rsidR="000B6629">
        <w:rPr>
          <w:b/>
          <w:bCs/>
        </w:rPr>
        <w:t>:</w:t>
      </w:r>
      <w:r w:rsidR="0014147B" w:rsidRPr="00A071D8">
        <w:rPr>
          <w:b/>
          <w:bCs/>
        </w:rPr>
        <w:t>0</w:t>
      </w:r>
      <w:r w:rsidR="00E735E6" w:rsidRPr="00A071D8">
        <w:rPr>
          <w:b/>
          <w:bCs/>
        </w:rPr>
        <w:t>0pm</w:t>
      </w:r>
    </w:p>
    <w:p w:rsidR="009A381E" w:rsidRPr="00A071D8" w:rsidRDefault="009A381E" w:rsidP="00E735E6">
      <w:pPr>
        <w:jc w:val="center"/>
        <w:rPr>
          <w:b/>
          <w:bCs/>
        </w:rPr>
      </w:pPr>
      <w:r>
        <w:rPr>
          <w:b/>
          <w:bCs/>
        </w:rPr>
        <w:t xml:space="preserve">Gallery, </w:t>
      </w:r>
      <w:proofErr w:type="spellStart"/>
      <w:r>
        <w:rPr>
          <w:b/>
          <w:bCs/>
        </w:rPr>
        <w:t>McFall</w:t>
      </w:r>
      <w:proofErr w:type="spellEnd"/>
      <w:r>
        <w:rPr>
          <w:b/>
          <w:bCs/>
        </w:rPr>
        <w:t xml:space="preserve"> Center</w:t>
      </w:r>
    </w:p>
    <w:p w:rsidR="003E4D3C" w:rsidRDefault="003E4D3C" w:rsidP="00D64DE9">
      <w:pPr>
        <w:rPr>
          <w:b/>
          <w:sz w:val="22"/>
          <w:szCs w:val="22"/>
        </w:rPr>
      </w:pPr>
    </w:p>
    <w:p w:rsidR="003E4D3C" w:rsidRDefault="003E4D3C" w:rsidP="00D64DE9">
      <w:pPr>
        <w:rPr>
          <w:b/>
          <w:sz w:val="22"/>
          <w:szCs w:val="22"/>
        </w:rPr>
      </w:pPr>
    </w:p>
    <w:p w:rsidR="00D64DE9" w:rsidRPr="00306CE1" w:rsidRDefault="00D64DE9" w:rsidP="00D64DE9">
      <w:pPr>
        <w:rPr>
          <w:b/>
          <w:sz w:val="22"/>
          <w:szCs w:val="22"/>
        </w:rPr>
      </w:pPr>
      <w:r w:rsidRPr="00306CE1">
        <w:rPr>
          <w:b/>
          <w:sz w:val="22"/>
          <w:szCs w:val="22"/>
        </w:rPr>
        <w:t>Agenda</w:t>
      </w:r>
    </w:p>
    <w:p w:rsidR="00D64DE9" w:rsidRPr="00BD50B8" w:rsidRDefault="000773F5" w:rsidP="00CD5BA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ice President Jeff </w:t>
      </w:r>
      <w:proofErr w:type="spellStart"/>
      <w:r>
        <w:rPr>
          <w:sz w:val="22"/>
          <w:szCs w:val="22"/>
        </w:rPr>
        <w:t>LaRocque</w:t>
      </w:r>
      <w:proofErr w:type="spellEnd"/>
      <w:r>
        <w:rPr>
          <w:sz w:val="22"/>
          <w:szCs w:val="22"/>
        </w:rPr>
        <w:t xml:space="preserve"> c</w:t>
      </w:r>
      <w:r w:rsidR="00D64DE9" w:rsidRPr="00BD50B8">
        <w:rPr>
          <w:sz w:val="22"/>
          <w:szCs w:val="22"/>
        </w:rPr>
        <w:t>all</w:t>
      </w:r>
      <w:r>
        <w:rPr>
          <w:sz w:val="22"/>
          <w:szCs w:val="22"/>
        </w:rPr>
        <w:t>ed the meeting</w:t>
      </w:r>
      <w:r w:rsidR="00D64DE9" w:rsidRPr="00BD50B8">
        <w:rPr>
          <w:sz w:val="22"/>
          <w:szCs w:val="22"/>
        </w:rPr>
        <w:t xml:space="preserve"> to </w:t>
      </w:r>
      <w:r>
        <w:rPr>
          <w:sz w:val="22"/>
          <w:szCs w:val="22"/>
        </w:rPr>
        <w:t>o</w:t>
      </w:r>
      <w:r w:rsidR="00D64DE9" w:rsidRPr="00BD50B8">
        <w:rPr>
          <w:sz w:val="22"/>
          <w:szCs w:val="22"/>
        </w:rPr>
        <w:t>rder</w:t>
      </w:r>
      <w:r>
        <w:rPr>
          <w:sz w:val="22"/>
          <w:szCs w:val="22"/>
        </w:rPr>
        <w:t xml:space="preserve"> at 3:06 pm.</w:t>
      </w:r>
    </w:p>
    <w:p w:rsidR="001304E9" w:rsidRDefault="00D64DE9" w:rsidP="00A72DD0">
      <w:pPr>
        <w:numPr>
          <w:ilvl w:val="0"/>
          <w:numId w:val="1"/>
        </w:numPr>
        <w:tabs>
          <w:tab w:val="num" w:pos="720"/>
        </w:tabs>
        <w:spacing w:line="360" w:lineRule="auto"/>
        <w:rPr>
          <w:sz w:val="22"/>
          <w:szCs w:val="22"/>
        </w:rPr>
      </w:pPr>
      <w:r w:rsidRPr="00DA5B4C">
        <w:rPr>
          <w:sz w:val="22"/>
          <w:szCs w:val="22"/>
        </w:rPr>
        <w:t>Roll Call</w:t>
      </w:r>
    </w:p>
    <w:p w:rsidR="007B418E" w:rsidRDefault="007B418E" w:rsidP="007B418E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7 senators in attendance; a quorum is present.</w:t>
      </w:r>
    </w:p>
    <w:p w:rsidR="00A72DD0" w:rsidRDefault="007B418E" w:rsidP="00A72DD0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ice President Jeff </w:t>
      </w:r>
      <w:proofErr w:type="spellStart"/>
      <w:r>
        <w:rPr>
          <w:sz w:val="22"/>
          <w:szCs w:val="22"/>
        </w:rPr>
        <w:t>LaRocque</w:t>
      </w:r>
      <w:proofErr w:type="spellEnd"/>
      <w:r>
        <w:rPr>
          <w:sz w:val="22"/>
          <w:szCs w:val="22"/>
        </w:rPr>
        <w:t xml:space="preserve"> announced</w:t>
      </w:r>
      <w:r w:rsidR="00A72DD0">
        <w:rPr>
          <w:sz w:val="22"/>
          <w:szCs w:val="22"/>
        </w:rPr>
        <w:t xml:space="preserve"> </w:t>
      </w:r>
      <w:r w:rsidR="00AA188A">
        <w:rPr>
          <w:sz w:val="22"/>
          <w:szCs w:val="22"/>
        </w:rPr>
        <w:t xml:space="preserve">senate </w:t>
      </w:r>
      <w:r w:rsidR="00A72DD0">
        <w:rPr>
          <w:sz w:val="22"/>
          <w:szCs w:val="22"/>
        </w:rPr>
        <w:t>absence count</w:t>
      </w:r>
      <w:r>
        <w:rPr>
          <w:sz w:val="22"/>
          <w:szCs w:val="22"/>
        </w:rPr>
        <w:t xml:space="preserve"> and censured departments</w:t>
      </w:r>
      <w:r w:rsidR="00A72DD0">
        <w:rPr>
          <w:sz w:val="22"/>
          <w:szCs w:val="22"/>
        </w:rPr>
        <w:t>.</w:t>
      </w:r>
    </w:p>
    <w:p w:rsidR="003C2B4D" w:rsidRDefault="003C2B4D" w:rsidP="003C2B4D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mputer Science senator applied for reinstatement to the GA.</w:t>
      </w:r>
    </w:p>
    <w:p w:rsidR="002D4CC5" w:rsidRDefault="002D4CC5" w:rsidP="003C2B4D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tioned and seconded to close discussion; motion carries.</w:t>
      </w:r>
    </w:p>
    <w:p w:rsidR="002D4CC5" w:rsidRDefault="002D4CC5" w:rsidP="003C2B4D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ote to readmit the Department of Computer Science </w:t>
      </w:r>
      <w:r w:rsidR="000D7E73">
        <w:rPr>
          <w:sz w:val="22"/>
          <w:szCs w:val="22"/>
        </w:rPr>
        <w:t xml:space="preserve">to probationary status </w:t>
      </w:r>
      <w:r>
        <w:rPr>
          <w:sz w:val="22"/>
          <w:szCs w:val="22"/>
        </w:rPr>
        <w:t>passes 46-0-0.</w:t>
      </w:r>
    </w:p>
    <w:p w:rsidR="00DD0D79" w:rsidRDefault="00DD0D79" w:rsidP="00DD0D7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pproval of the minutes</w:t>
      </w:r>
    </w:p>
    <w:p w:rsidR="00DD0D79" w:rsidRDefault="00DD0D79" w:rsidP="00DD0D79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t was moved and seconded to approve the minutes of the February 15, 2013 General Assembly.</w:t>
      </w:r>
      <w:r w:rsidR="00191CF8">
        <w:rPr>
          <w:sz w:val="22"/>
          <w:szCs w:val="22"/>
        </w:rPr>
        <w:t xml:space="preserve">  The motion carries.</w:t>
      </w:r>
    </w:p>
    <w:p w:rsidR="00A72DD0" w:rsidRDefault="00A72DD0" w:rsidP="00A72DD0">
      <w:pPr>
        <w:numPr>
          <w:ilvl w:val="0"/>
          <w:numId w:val="1"/>
        </w:numPr>
        <w:tabs>
          <w:tab w:val="num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uests</w:t>
      </w:r>
    </w:p>
    <w:p w:rsidR="0092739B" w:rsidRDefault="0092739B" w:rsidP="0092739B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Ellinger</w:t>
      </w:r>
      <w:proofErr w:type="spellEnd"/>
      <w:r w:rsidR="00E06097">
        <w:rPr>
          <w:sz w:val="22"/>
          <w:szCs w:val="22"/>
        </w:rPr>
        <w:t xml:space="preserve">, </w:t>
      </w:r>
      <w:r>
        <w:rPr>
          <w:sz w:val="22"/>
          <w:szCs w:val="22"/>
        </w:rPr>
        <w:t>Chief</w:t>
      </w:r>
      <w:r w:rsidR="00694DD2">
        <w:rPr>
          <w:sz w:val="22"/>
          <w:szCs w:val="22"/>
        </w:rPr>
        <w:t xml:space="preserve"> </w:t>
      </w:r>
      <w:r>
        <w:rPr>
          <w:sz w:val="22"/>
          <w:szCs w:val="22"/>
        </w:rPr>
        <w:t>Information Officer</w:t>
      </w:r>
    </w:p>
    <w:p w:rsidR="00694DD2" w:rsidRDefault="00694DD2" w:rsidP="00694DD2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proofErr w:type="spellStart"/>
      <w:r>
        <w:rPr>
          <w:sz w:val="22"/>
          <w:szCs w:val="22"/>
        </w:rPr>
        <w:t>Ellinger</w:t>
      </w:r>
      <w:proofErr w:type="spellEnd"/>
      <w:r>
        <w:rPr>
          <w:sz w:val="22"/>
          <w:szCs w:val="22"/>
        </w:rPr>
        <w:t xml:space="preserve"> </w:t>
      </w:r>
      <w:r w:rsidR="00A65B4E">
        <w:rPr>
          <w:sz w:val="22"/>
          <w:szCs w:val="22"/>
        </w:rPr>
        <w:t xml:space="preserve">discussed the project </w:t>
      </w:r>
      <w:proofErr w:type="spellStart"/>
      <w:r w:rsidR="00A65B4E">
        <w:rPr>
          <w:sz w:val="22"/>
          <w:szCs w:val="22"/>
        </w:rPr>
        <w:t>CourseSmart</w:t>
      </w:r>
      <w:proofErr w:type="spellEnd"/>
      <w:r w:rsidR="00A65B4E">
        <w:rPr>
          <w:sz w:val="22"/>
          <w:szCs w:val="22"/>
        </w:rPr>
        <w:t>, which is</w:t>
      </w:r>
      <w:r w:rsidR="005A1862">
        <w:rPr>
          <w:sz w:val="22"/>
          <w:szCs w:val="22"/>
        </w:rPr>
        <w:t xml:space="preserve"> an alternative to textbooks through an aggregation of</w:t>
      </w:r>
      <w:r w:rsidR="00A65B4E">
        <w:rPr>
          <w:sz w:val="22"/>
          <w:szCs w:val="22"/>
        </w:rPr>
        <w:t xml:space="preserve"> digital materials.</w:t>
      </w:r>
    </w:p>
    <w:p w:rsidR="008B4EC9" w:rsidRDefault="008B4EC9" w:rsidP="00694DD2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bookstore will provide on-site assistance for this service and it will be integrated to Canvas.</w:t>
      </w:r>
    </w:p>
    <w:p w:rsidR="008B4EC9" w:rsidRDefault="008B4EC9" w:rsidP="00694DD2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proofErr w:type="spellStart"/>
      <w:r>
        <w:rPr>
          <w:sz w:val="22"/>
          <w:szCs w:val="22"/>
        </w:rPr>
        <w:t>Ellinger</w:t>
      </w:r>
      <w:proofErr w:type="spellEnd"/>
      <w:r>
        <w:rPr>
          <w:sz w:val="22"/>
          <w:szCs w:val="22"/>
        </w:rPr>
        <w:t xml:space="preserve"> has discussed this new service with the Faculty Senate, USG, and now GSS.</w:t>
      </w:r>
      <w:r w:rsidR="00CB1AA1">
        <w:rPr>
          <w:sz w:val="22"/>
          <w:szCs w:val="22"/>
        </w:rPr>
        <w:t xml:space="preserve">  The intention is to have the service available by June 1.</w:t>
      </w:r>
    </w:p>
    <w:p w:rsidR="001E6986" w:rsidRDefault="00493915" w:rsidP="00694DD2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Questions and concerns raised by the GA included payment options and fees, required hard-copy books for certain departments, and whether textbooks will still be available via course reserve.</w:t>
      </w:r>
    </w:p>
    <w:p w:rsidR="00446B05" w:rsidRDefault="00446B05" w:rsidP="00694DD2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proofErr w:type="spellStart"/>
      <w:r>
        <w:rPr>
          <w:sz w:val="22"/>
          <w:szCs w:val="22"/>
        </w:rPr>
        <w:t>Ellinger</w:t>
      </w:r>
      <w:proofErr w:type="spellEnd"/>
      <w:r>
        <w:rPr>
          <w:sz w:val="22"/>
          <w:szCs w:val="22"/>
        </w:rPr>
        <w:t xml:space="preserve"> also announced the development of a new student portal.  He has asked for any volunteers who are interested in serving on an advisory </w:t>
      </w:r>
      <w:r>
        <w:rPr>
          <w:sz w:val="22"/>
          <w:szCs w:val="22"/>
        </w:rPr>
        <w:lastRenderedPageBreak/>
        <w:t>committee for this development.  Additionally, they will be creating a prospective student portal.</w:t>
      </w:r>
    </w:p>
    <w:p w:rsidR="00276FBE" w:rsidRDefault="00276FBE" w:rsidP="00276FB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:rsidR="006F3FF0" w:rsidRDefault="006F3FF0" w:rsidP="00D7434B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galia</w:t>
      </w:r>
    </w:p>
    <w:p w:rsidR="002C33C9" w:rsidRPr="00AC72E8" w:rsidRDefault="006F3FF0" w:rsidP="00AC72E8">
      <w:pPr>
        <w:pStyle w:val="ListParagraph"/>
        <w:numPr>
          <w:ilvl w:val="1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  <w:r w:rsidR="00D7434B">
        <w:rPr>
          <w:sz w:val="22"/>
          <w:szCs w:val="22"/>
        </w:rPr>
        <w:t>David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easman</w:t>
      </w:r>
      <w:proofErr w:type="spellEnd"/>
      <w:r>
        <w:rPr>
          <w:sz w:val="22"/>
          <w:szCs w:val="22"/>
        </w:rPr>
        <w:t xml:space="preserve"> updated the GA regarding ongoing conversations around the pricing of doctoral regalia.</w:t>
      </w:r>
      <w:r w:rsidR="00AC72E8">
        <w:rPr>
          <w:sz w:val="22"/>
          <w:szCs w:val="22"/>
        </w:rPr>
        <w:t xml:space="preserve">  A </w:t>
      </w:r>
      <w:r w:rsidR="002C33C9" w:rsidRPr="00AC72E8">
        <w:rPr>
          <w:sz w:val="22"/>
          <w:szCs w:val="22"/>
        </w:rPr>
        <w:t xml:space="preserve">payment plan through the bursar is not an option.  However, </w:t>
      </w:r>
      <w:r w:rsidR="00AC72E8">
        <w:rPr>
          <w:sz w:val="22"/>
          <w:szCs w:val="22"/>
        </w:rPr>
        <w:t xml:space="preserve">a </w:t>
      </w:r>
      <w:r w:rsidR="002C33C9" w:rsidRPr="00AC72E8">
        <w:rPr>
          <w:sz w:val="22"/>
          <w:szCs w:val="22"/>
        </w:rPr>
        <w:t>gift registry is available through the bookstore and there is a discussion of a cheaper version of the regalia.</w:t>
      </w:r>
    </w:p>
    <w:p w:rsidR="00EF7E14" w:rsidRDefault="00EF7E14" w:rsidP="006F3FF0">
      <w:pPr>
        <w:pStyle w:val="ListParagraph"/>
        <w:numPr>
          <w:ilvl w:val="1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hristina Wright-Fields also shared there were concerns raised about the time a student has to return the robe following graduation.  It was shared that one can receive special permission to retain the r</w:t>
      </w:r>
      <w:r w:rsidR="00382923">
        <w:rPr>
          <w:sz w:val="22"/>
          <w:szCs w:val="22"/>
        </w:rPr>
        <w:t>obe for a longer period of time, if students contact the bookstore.</w:t>
      </w:r>
    </w:p>
    <w:p w:rsidR="00CA7190" w:rsidRPr="00D7434B" w:rsidRDefault="00CA7190" w:rsidP="006F3FF0">
      <w:pPr>
        <w:pStyle w:val="ListParagraph"/>
        <w:numPr>
          <w:ilvl w:val="1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nsensus from the GA to invite representatives from the bookstore to attend a GA meeting this semester.</w:t>
      </w:r>
    </w:p>
    <w:p w:rsidR="00DD3817" w:rsidRDefault="00DD3817" w:rsidP="00AA188A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TD/</w:t>
      </w:r>
      <w:proofErr w:type="spellStart"/>
      <w:r>
        <w:rPr>
          <w:sz w:val="22"/>
          <w:szCs w:val="22"/>
        </w:rPr>
        <w:t>OhioLink</w:t>
      </w:r>
      <w:proofErr w:type="spellEnd"/>
    </w:p>
    <w:p w:rsidR="00D7434B" w:rsidRDefault="00DD3817" w:rsidP="00DD3817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ice President </w:t>
      </w:r>
      <w:r w:rsidR="00D7434B">
        <w:rPr>
          <w:sz w:val="22"/>
          <w:szCs w:val="22"/>
        </w:rPr>
        <w:t>Jeff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Rocque</w:t>
      </w:r>
      <w:proofErr w:type="spellEnd"/>
      <w:r>
        <w:rPr>
          <w:sz w:val="22"/>
          <w:szCs w:val="22"/>
        </w:rPr>
        <w:t xml:space="preserve"> invited Dr. Peggy Booth to share updates regarding the </w:t>
      </w:r>
      <w:proofErr w:type="spellStart"/>
      <w:r>
        <w:rPr>
          <w:sz w:val="22"/>
          <w:szCs w:val="22"/>
        </w:rPr>
        <w:t>OhioLink</w:t>
      </w:r>
      <w:proofErr w:type="spellEnd"/>
      <w:r>
        <w:rPr>
          <w:sz w:val="22"/>
          <w:szCs w:val="22"/>
        </w:rPr>
        <w:t xml:space="preserve"> issues.</w:t>
      </w:r>
    </w:p>
    <w:p w:rsidR="0089178D" w:rsidRDefault="0089178D" w:rsidP="00DD3817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new update is that the site should be working by this coming Wednesday.</w:t>
      </w:r>
    </w:p>
    <w:p w:rsidR="0089178D" w:rsidRDefault="0089178D" w:rsidP="00DD3817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r. Booth shared that any </w:t>
      </w:r>
      <w:proofErr w:type="gramStart"/>
      <w:r>
        <w:rPr>
          <w:sz w:val="22"/>
          <w:szCs w:val="22"/>
        </w:rPr>
        <w:t>student</w:t>
      </w:r>
      <w:proofErr w:type="gramEnd"/>
      <w:r>
        <w:rPr>
          <w:sz w:val="22"/>
          <w:szCs w:val="22"/>
        </w:rPr>
        <w:t xml:space="preserve"> who is scheduled to graduate, will be permitted to do so even if they are unable to </w:t>
      </w:r>
      <w:r w:rsidR="000E4EBB">
        <w:rPr>
          <w:sz w:val="22"/>
          <w:szCs w:val="22"/>
        </w:rPr>
        <w:t>get the site up and running</w:t>
      </w:r>
      <w:r>
        <w:rPr>
          <w:sz w:val="22"/>
          <w:szCs w:val="22"/>
        </w:rPr>
        <w:t xml:space="preserve"> before the due date of March 18.</w:t>
      </w:r>
    </w:p>
    <w:p w:rsidR="00A120C6" w:rsidRDefault="00A120C6" w:rsidP="00DD3817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udents are able to seek out Vera Lux in the library or the Student Technology Center in </w:t>
      </w:r>
      <w:proofErr w:type="spellStart"/>
      <w:r>
        <w:rPr>
          <w:sz w:val="22"/>
          <w:szCs w:val="22"/>
        </w:rPr>
        <w:t>Olscamp</w:t>
      </w:r>
      <w:proofErr w:type="spellEnd"/>
      <w:r>
        <w:rPr>
          <w:sz w:val="22"/>
          <w:szCs w:val="22"/>
        </w:rPr>
        <w:t xml:space="preserve"> Hall.</w:t>
      </w:r>
    </w:p>
    <w:p w:rsidR="0039599E" w:rsidRDefault="0039599E" w:rsidP="00AA188A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udent Union Fees </w:t>
      </w:r>
      <w:r w:rsidR="00D7434B">
        <w:rPr>
          <w:sz w:val="22"/>
          <w:szCs w:val="22"/>
        </w:rPr>
        <w:t>Status</w:t>
      </w:r>
    </w:p>
    <w:p w:rsidR="00D7434B" w:rsidRDefault="00BA2446" w:rsidP="0039599E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  <w:r w:rsidR="00D7434B">
        <w:rPr>
          <w:sz w:val="22"/>
          <w:szCs w:val="22"/>
        </w:rPr>
        <w:t>David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easman</w:t>
      </w:r>
      <w:proofErr w:type="spellEnd"/>
      <w:r>
        <w:rPr>
          <w:sz w:val="22"/>
          <w:szCs w:val="22"/>
        </w:rPr>
        <w:t xml:space="preserve"> updated the GA regarding the proposed Student Union Fees.  Booking procedures for next school year will continue as they have in the past.</w:t>
      </w:r>
    </w:p>
    <w:p w:rsidR="00BA2446" w:rsidRPr="00AA188A" w:rsidRDefault="00BA2446" w:rsidP="0039599E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ck Nelson, Director of the Student Union, has asked a number of student groups to collaborate in order to develop a new policy moving forward.</w:t>
      </w:r>
    </w:p>
    <w:p w:rsidR="002B1230" w:rsidRDefault="00A72DD0" w:rsidP="001304E9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hanklin</w:t>
      </w:r>
      <w:proofErr w:type="spellEnd"/>
      <w:r>
        <w:rPr>
          <w:sz w:val="22"/>
          <w:szCs w:val="22"/>
        </w:rPr>
        <w:t xml:space="preserve"> Awards</w:t>
      </w:r>
    </w:p>
    <w:p w:rsidR="00717CBA" w:rsidRDefault="00717CBA" w:rsidP="002B1230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ice President Jeff </w:t>
      </w:r>
      <w:proofErr w:type="spellStart"/>
      <w:r>
        <w:rPr>
          <w:sz w:val="22"/>
          <w:szCs w:val="22"/>
        </w:rPr>
        <w:t>LaRocque</w:t>
      </w:r>
      <w:proofErr w:type="spellEnd"/>
      <w:r>
        <w:rPr>
          <w:sz w:val="22"/>
          <w:szCs w:val="22"/>
        </w:rPr>
        <w:t xml:space="preserve"> asked senators to communicate with their constituents regarding the </w:t>
      </w:r>
      <w:proofErr w:type="spellStart"/>
      <w:r>
        <w:rPr>
          <w:sz w:val="22"/>
          <w:szCs w:val="22"/>
        </w:rPr>
        <w:t>Shanklin</w:t>
      </w:r>
      <w:proofErr w:type="spellEnd"/>
      <w:r>
        <w:rPr>
          <w:sz w:val="22"/>
          <w:szCs w:val="22"/>
        </w:rPr>
        <w:t xml:space="preserve"> Colloquium and the Graduate Student Senate Awards.</w:t>
      </w:r>
    </w:p>
    <w:p w:rsidR="001304E9" w:rsidRDefault="002B1230" w:rsidP="002B1230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fessional Development Chair </w:t>
      </w:r>
      <w:r w:rsidR="0092739B">
        <w:rPr>
          <w:sz w:val="22"/>
          <w:szCs w:val="22"/>
        </w:rPr>
        <w:t>Elizabeth</w:t>
      </w:r>
      <w:r>
        <w:rPr>
          <w:sz w:val="22"/>
          <w:szCs w:val="22"/>
        </w:rPr>
        <w:t xml:space="preserve"> Witter</w:t>
      </w:r>
      <w:r w:rsidR="00CB401F">
        <w:rPr>
          <w:sz w:val="22"/>
          <w:szCs w:val="22"/>
        </w:rPr>
        <w:t xml:space="preserve"> reminded the GA that submissions for the Colloquium are due March 18, and are still looking for judges and facilitators.</w:t>
      </w:r>
    </w:p>
    <w:p w:rsidR="00A66E73" w:rsidRDefault="00A66E73" w:rsidP="002B1230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re were 57 submissions for the </w:t>
      </w:r>
      <w:proofErr w:type="spellStart"/>
      <w:r w:rsidR="00A91CC5">
        <w:rPr>
          <w:sz w:val="22"/>
          <w:szCs w:val="22"/>
        </w:rPr>
        <w:t>Shanklin</w:t>
      </w:r>
      <w:proofErr w:type="spellEnd"/>
      <w:r w:rsidR="00A91CC5">
        <w:rPr>
          <w:sz w:val="22"/>
          <w:szCs w:val="22"/>
        </w:rPr>
        <w:t xml:space="preserve"> </w:t>
      </w:r>
      <w:r>
        <w:rPr>
          <w:sz w:val="22"/>
          <w:szCs w:val="22"/>
        </w:rPr>
        <w:t>Research Awards.  Judging has already begun and decisions should be made by April 4.</w:t>
      </w:r>
    </w:p>
    <w:p w:rsidR="001304E9" w:rsidRPr="00217704" w:rsidRDefault="00D7434B" w:rsidP="001304E9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eneral Elections</w:t>
      </w:r>
      <w:r w:rsidR="00A342ED">
        <w:rPr>
          <w:sz w:val="22"/>
          <w:szCs w:val="22"/>
        </w:rPr>
        <w:t>/Nominations</w:t>
      </w:r>
      <w:r>
        <w:rPr>
          <w:sz w:val="22"/>
          <w:szCs w:val="22"/>
        </w:rPr>
        <w:t xml:space="preserve"> are M</w:t>
      </w:r>
      <w:r w:rsidR="00A72DD0">
        <w:rPr>
          <w:sz w:val="22"/>
          <w:szCs w:val="22"/>
        </w:rPr>
        <w:t>arch 29</w:t>
      </w:r>
      <w:r w:rsidR="00A72DD0" w:rsidRPr="00A72DD0">
        <w:rPr>
          <w:sz w:val="22"/>
          <w:szCs w:val="22"/>
          <w:vertAlign w:val="superscript"/>
        </w:rPr>
        <w:t>th</w:t>
      </w:r>
    </w:p>
    <w:p w:rsidR="00217704" w:rsidRDefault="008E3B63" w:rsidP="00217704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ice President Jeff </w:t>
      </w:r>
      <w:proofErr w:type="spellStart"/>
      <w:r>
        <w:rPr>
          <w:sz w:val="22"/>
          <w:szCs w:val="22"/>
        </w:rPr>
        <w:t>LaRocque</w:t>
      </w:r>
      <w:proofErr w:type="spellEnd"/>
      <w:r>
        <w:rPr>
          <w:sz w:val="22"/>
          <w:szCs w:val="22"/>
        </w:rPr>
        <w:t xml:space="preserve"> opened the floor for nominations for SEC.</w:t>
      </w:r>
    </w:p>
    <w:p w:rsidR="008E3B63" w:rsidRDefault="008E3B63" w:rsidP="008E3B63">
      <w:pPr>
        <w:pStyle w:val="ListParagraph"/>
        <w:numPr>
          <w:ilvl w:val="2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udent Affairs Chair Sherry Early nominated </w:t>
      </w:r>
      <w:proofErr w:type="spellStart"/>
      <w:r w:rsidR="003674F1">
        <w:rPr>
          <w:sz w:val="22"/>
          <w:szCs w:val="22"/>
        </w:rPr>
        <w:t>Lingxiao</w:t>
      </w:r>
      <w:proofErr w:type="spellEnd"/>
      <w:r w:rsidR="003674F1">
        <w:rPr>
          <w:sz w:val="22"/>
          <w:szCs w:val="22"/>
        </w:rPr>
        <w:t xml:space="preserve"> </w:t>
      </w:r>
      <w:proofErr w:type="spellStart"/>
      <w:r w:rsidR="003674F1">
        <w:rPr>
          <w:sz w:val="22"/>
          <w:szCs w:val="22"/>
        </w:rPr>
        <w:t>Ge</w:t>
      </w:r>
      <w:proofErr w:type="spellEnd"/>
      <w:r w:rsidR="00AC72E8">
        <w:rPr>
          <w:sz w:val="22"/>
          <w:szCs w:val="22"/>
        </w:rPr>
        <w:t xml:space="preserve"> for President, seconded by </w:t>
      </w:r>
      <w:r>
        <w:rPr>
          <w:sz w:val="22"/>
          <w:szCs w:val="22"/>
        </w:rPr>
        <w:t>Black Graduate Student Organization senator</w:t>
      </w:r>
      <w:r w:rsidR="00AC72E8">
        <w:rPr>
          <w:sz w:val="22"/>
          <w:szCs w:val="22"/>
        </w:rPr>
        <w:t>.</w:t>
      </w:r>
    </w:p>
    <w:p w:rsidR="008E3B63" w:rsidRDefault="008E3B63" w:rsidP="008E3B63">
      <w:pPr>
        <w:pStyle w:val="ListParagraph"/>
        <w:numPr>
          <w:ilvl w:val="2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nglish senator </w:t>
      </w:r>
      <w:r w:rsidR="00422FC9">
        <w:rPr>
          <w:sz w:val="22"/>
          <w:szCs w:val="22"/>
        </w:rPr>
        <w:t xml:space="preserve">Martha Schaffer </w:t>
      </w:r>
      <w:r>
        <w:rPr>
          <w:sz w:val="22"/>
          <w:szCs w:val="22"/>
        </w:rPr>
        <w:t xml:space="preserve">nominated herself for </w:t>
      </w:r>
      <w:r w:rsidR="00AC26A3">
        <w:rPr>
          <w:sz w:val="22"/>
          <w:szCs w:val="22"/>
        </w:rPr>
        <w:t xml:space="preserve">Vice </w:t>
      </w:r>
      <w:r>
        <w:rPr>
          <w:sz w:val="22"/>
          <w:szCs w:val="22"/>
        </w:rPr>
        <w:t>President; seconded by History senator</w:t>
      </w:r>
      <w:r w:rsidR="00AC72E8">
        <w:rPr>
          <w:sz w:val="22"/>
          <w:szCs w:val="22"/>
        </w:rPr>
        <w:t>.</w:t>
      </w:r>
    </w:p>
    <w:p w:rsidR="00422FC9" w:rsidRDefault="00AC26A3" w:rsidP="008E3B63">
      <w:pPr>
        <w:pStyle w:val="ListParagraph"/>
        <w:numPr>
          <w:ilvl w:val="2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cademic Affairs Representative Christina Wright-Fields nominated Rachel Robinson for Academic Affa</w:t>
      </w:r>
      <w:r w:rsidR="00AC72E8">
        <w:rPr>
          <w:sz w:val="22"/>
          <w:szCs w:val="22"/>
        </w:rPr>
        <w:t xml:space="preserve">irs Representative; seconded by </w:t>
      </w:r>
      <w:r>
        <w:rPr>
          <w:sz w:val="22"/>
          <w:szCs w:val="22"/>
        </w:rPr>
        <w:t>Black Graduate Student Organization senator</w:t>
      </w:r>
      <w:r w:rsidR="00AC72E8">
        <w:rPr>
          <w:sz w:val="22"/>
          <w:szCs w:val="22"/>
        </w:rPr>
        <w:t>.</w:t>
      </w:r>
    </w:p>
    <w:p w:rsidR="00AC26A3" w:rsidRDefault="00AC26A3" w:rsidP="008E3B63">
      <w:pPr>
        <w:pStyle w:val="ListParagraph"/>
        <w:numPr>
          <w:ilvl w:val="2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nglish senator Martha Schaffer nominated Michael </w:t>
      </w:r>
      <w:proofErr w:type="spellStart"/>
      <w:r>
        <w:rPr>
          <w:sz w:val="22"/>
          <w:szCs w:val="22"/>
        </w:rPr>
        <w:t>S</w:t>
      </w:r>
      <w:r w:rsidR="009F1F69">
        <w:rPr>
          <w:sz w:val="22"/>
          <w:szCs w:val="22"/>
        </w:rPr>
        <w:t>alitrynski</w:t>
      </w:r>
      <w:proofErr w:type="spellEnd"/>
      <w:r>
        <w:rPr>
          <w:sz w:val="22"/>
          <w:szCs w:val="22"/>
        </w:rPr>
        <w:t xml:space="preserve"> for Treasurer; seconded by Communication Sciences &amp; Disorders senator</w:t>
      </w:r>
    </w:p>
    <w:p w:rsidR="007F3091" w:rsidRDefault="00137CCD" w:rsidP="008E3B63">
      <w:pPr>
        <w:pStyle w:val="ListParagraph"/>
        <w:numPr>
          <w:ilvl w:val="2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mmunication Sciences &amp; Disorders senator nominated Elizabeth Witter for Representative at Large; seconded by English senator</w:t>
      </w:r>
    </w:p>
    <w:p w:rsidR="00832BDE" w:rsidRDefault="0092739B" w:rsidP="0092739B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92739B">
        <w:rPr>
          <w:sz w:val="22"/>
          <w:szCs w:val="22"/>
        </w:rPr>
        <w:t xml:space="preserve">Proposed changes </w:t>
      </w:r>
      <w:r w:rsidR="00832BDE">
        <w:rPr>
          <w:sz w:val="22"/>
          <w:szCs w:val="22"/>
        </w:rPr>
        <w:t>to the GSS Constitution</w:t>
      </w:r>
    </w:p>
    <w:p w:rsidR="00832BDE" w:rsidRDefault="00832BDE" w:rsidP="00832BDE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ur-fifths of the voting members were confirmed as present.</w:t>
      </w:r>
    </w:p>
    <w:p w:rsidR="0092739B" w:rsidRDefault="00832BDE" w:rsidP="00832BDE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  <w:r w:rsidR="00EC3979">
        <w:rPr>
          <w:sz w:val="22"/>
          <w:szCs w:val="22"/>
        </w:rPr>
        <w:t>David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easman</w:t>
      </w:r>
      <w:proofErr w:type="spellEnd"/>
      <w:r>
        <w:rPr>
          <w:sz w:val="22"/>
          <w:szCs w:val="22"/>
        </w:rPr>
        <w:t xml:space="preserve"> opened the floor for any discussion regarding the proposed </w:t>
      </w:r>
      <w:r w:rsidR="00372D2A">
        <w:rPr>
          <w:sz w:val="22"/>
          <w:szCs w:val="22"/>
        </w:rPr>
        <w:t>changes to the C</w:t>
      </w:r>
      <w:r>
        <w:rPr>
          <w:sz w:val="22"/>
          <w:szCs w:val="22"/>
        </w:rPr>
        <w:t>onstitution</w:t>
      </w:r>
      <w:r w:rsidR="00372D2A">
        <w:rPr>
          <w:sz w:val="22"/>
          <w:szCs w:val="22"/>
        </w:rPr>
        <w:t>.</w:t>
      </w:r>
    </w:p>
    <w:p w:rsidR="006F3FF0" w:rsidRDefault="006F3FF0" w:rsidP="00832BDE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 discussion or questions.</w:t>
      </w:r>
    </w:p>
    <w:p w:rsidR="005E3578" w:rsidRDefault="009F59A0" w:rsidP="00CD5BA5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w Business </w:t>
      </w:r>
    </w:p>
    <w:p w:rsidR="00527E74" w:rsidRDefault="00527E74" w:rsidP="0092739B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ocial Media</w:t>
      </w:r>
    </w:p>
    <w:p w:rsidR="0092739B" w:rsidRDefault="00527E74" w:rsidP="00527E74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ity Chair Chris Thomas</w:t>
      </w:r>
      <w:r w:rsidR="00930B3B">
        <w:rPr>
          <w:sz w:val="22"/>
          <w:szCs w:val="22"/>
        </w:rPr>
        <w:t xml:space="preserve"> showed the new GSS Twitter account to the GA.  Please follow on Twitter and join the Facebook group!</w:t>
      </w:r>
    </w:p>
    <w:p w:rsidR="00C2246A" w:rsidRDefault="00C2246A" w:rsidP="0092739B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ternational Student Services</w:t>
      </w:r>
    </w:p>
    <w:p w:rsidR="0092739B" w:rsidRPr="0092739B" w:rsidRDefault="00AE22A1" w:rsidP="00C2246A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ice President </w:t>
      </w:r>
      <w:r w:rsidR="0092739B">
        <w:rPr>
          <w:sz w:val="22"/>
          <w:szCs w:val="22"/>
        </w:rPr>
        <w:t>Jeff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Rocque</w:t>
      </w:r>
      <w:proofErr w:type="spellEnd"/>
      <w:r>
        <w:rPr>
          <w:sz w:val="22"/>
          <w:szCs w:val="22"/>
        </w:rPr>
        <w:t xml:space="preserve"> shared that the new Director of International Student Services and Director of Education Abroad attended the last SEC meeting.  They will also be joining us at an upcoming GA meeting.</w:t>
      </w:r>
    </w:p>
    <w:p w:rsidR="00E317F8" w:rsidRDefault="006C473A" w:rsidP="00CD5BA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nate Executive Committee Reports </w:t>
      </w:r>
    </w:p>
    <w:p w:rsidR="003674F1" w:rsidRDefault="002A6794" w:rsidP="00CD5BA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8F0EB1">
        <w:rPr>
          <w:sz w:val="22"/>
          <w:szCs w:val="22"/>
        </w:rPr>
        <w:t>c</w:t>
      </w:r>
      <w:r w:rsidR="003674F1">
        <w:rPr>
          <w:sz w:val="22"/>
          <w:szCs w:val="22"/>
        </w:rPr>
        <w:t>ademic Affairs Representative</w:t>
      </w:r>
    </w:p>
    <w:p w:rsidR="002A6794" w:rsidRDefault="000B2C31" w:rsidP="003674F1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hristina Wright</w:t>
      </w:r>
      <w:r w:rsidR="003674F1">
        <w:rPr>
          <w:sz w:val="22"/>
          <w:szCs w:val="22"/>
        </w:rPr>
        <w:t>-Fields</w:t>
      </w:r>
      <w:r w:rsidR="0045766C">
        <w:rPr>
          <w:sz w:val="22"/>
          <w:szCs w:val="22"/>
        </w:rPr>
        <w:t xml:space="preserve"> had no report.</w:t>
      </w:r>
    </w:p>
    <w:p w:rsidR="003674F1" w:rsidRDefault="002A6794" w:rsidP="00CD5BA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reasurer</w:t>
      </w:r>
    </w:p>
    <w:p w:rsidR="002A6794" w:rsidRDefault="000B2C31" w:rsidP="003674F1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ichael </w:t>
      </w:r>
      <w:proofErr w:type="spellStart"/>
      <w:r>
        <w:rPr>
          <w:sz w:val="22"/>
          <w:szCs w:val="22"/>
        </w:rPr>
        <w:t>Salitrynski</w:t>
      </w:r>
      <w:proofErr w:type="spellEnd"/>
      <w:r w:rsidR="0045766C">
        <w:rPr>
          <w:sz w:val="22"/>
          <w:szCs w:val="22"/>
        </w:rPr>
        <w:t xml:space="preserve"> reminded the GA that serving on SEC allows you bring up issues and concerns directly to leadership.</w:t>
      </w:r>
      <w:r w:rsidR="00AC72E8">
        <w:rPr>
          <w:sz w:val="22"/>
          <w:szCs w:val="22"/>
        </w:rPr>
        <w:t xml:space="preserve">  One such recent concern is that of funding cuts from the student organization Budget Review Committee.</w:t>
      </w:r>
    </w:p>
    <w:p w:rsidR="003674F1" w:rsidRDefault="00D7434B" w:rsidP="00CD5BA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AR</w:t>
      </w:r>
    </w:p>
    <w:p w:rsidR="00D7434B" w:rsidRDefault="00D7434B" w:rsidP="003674F1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achel Robinson</w:t>
      </w:r>
      <w:r w:rsidR="00BE7F2A">
        <w:rPr>
          <w:sz w:val="22"/>
          <w:szCs w:val="22"/>
        </w:rPr>
        <w:t xml:space="preserve"> added to Michael’s sentiment that some departments will only p</w:t>
      </w:r>
      <w:r w:rsidR="00AC72E8">
        <w:rPr>
          <w:sz w:val="22"/>
          <w:szCs w:val="22"/>
        </w:rPr>
        <w:t>rovide professional development for students who present at a conference, so funding opportunities are limited.</w:t>
      </w:r>
    </w:p>
    <w:p w:rsidR="00897FF7" w:rsidRDefault="00897FF7" w:rsidP="00CD5BA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cretary</w:t>
      </w:r>
      <w:r w:rsidR="008F0EB1">
        <w:rPr>
          <w:sz w:val="22"/>
          <w:szCs w:val="22"/>
        </w:rPr>
        <w:t xml:space="preserve"> - </w:t>
      </w:r>
      <w:r w:rsidR="000B2C31">
        <w:rPr>
          <w:sz w:val="22"/>
          <w:szCs w:val="22"/>
        </w:rPr>
        <w:t xml:space="preserve">Ellen </w:t>
      </w:r>
      <w:r w:rsidR="00830AB7">
        <w:rPr>
          <w:sz w:val="22"/>
          <w:szCs w:val="22"/>
        </w:rPr>
        <w:t>Collier</w:t>
      </w:r>
    </w:p>
    <w:p w:rsidR="003674F1" w:rsidRDefault="003674F1" w:rsidP="003674F1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llen Collier updated</w:t>
      </w:r>
      <w:r w:rsidR="005867A6">
        <w:rPr>
          <w:sz w:val="22"/>
          <w:szCs w:val="22"/>
        </w:rPr>
        <w:t xml:space="preserve"> the GA on the progress of the Academic Visioning Committee.  If you would like to learn more about the prototype and give feedback, please email her at </w:t>
      </w:r>
      <w:hyperlink r:id="rId11" w:history="1">
        <w:r w:rsidR="00AF1E38" w:rsidRPr="00491576">
          <w:rPr>
            <w:rStyle w:val="Hyperlink"/>
            <w:sz w:val="22"/>
            <w:szCs w:val="22"/>
          </w:rPr>
          <w:t>elassit@bgsu.edu</w:t>
        </w:r>
      </w:hyperlink>
      <w:r w:rsidR="005867A6">
        <w:rPr>
          <w:sz w:val="22"/>
          <w:szCs w:val="22"/>
        </w:rPr>
        <w:t>.</w:t>
      </w:r>
    </w:p>
    <w:p w:rsidR="00661A8C" w:rsidRDefault="00661A8C" w:rsidP="003674F1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llen also announced the </w:t>
      </w:r>
      <w:proofErr w:type="spellStart"/>
      <w:r>
        <w:rPr>
          <w:sz w:val="22"/>
          <w:szCs w:val="22"/>
        </w:rPr>
        <w:t>Katzner</w:t>
      </w:r>
      <w:proofErr w:type="spellEnd"/>
      <w:r>
        <w:rPr>
          <w:sz w:val="22"/>
          <w:szCs w:val="22"/>
        </w:rPr>
        <w:t xml:space="preserve"> Award email was just sent out, so please be on the look-out for that information if you are in need of substantial research funding.</w:t>
      </w:r>
    </w:p>
    <w:p w:rsidR="003674F1" w:rsidRDefault="002A6794" w:rsidP="00CD5BA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udent Affairs Chair</w:t>
      </w:r>
    </w:p>
    <w:p w:rsidR="002A6794" w:rsidRDefault="002A6794" w:rsidP="003674F1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herry Early</w:t>
      </w:r>
      <w:r w:rsidR="00BE7F2A">
        <w:rPr>
          <w:sz w:val="22"/>
          <w:szCs w:val="22"/>
        </w:rPr>
        <w:t xml:space="preserve"> deferred to Whitney </w:t>
      </w:r>
      <w:proofErr w:type="spellStart"/>
      <w:r w:rsidR="00BE7F2A">
        <w:rPr>
          <w:sz w:val="22"/>
          <w:szCs w:val="22"/>
        </w:rPr>
        <w:t>Begue</w:t>
      </w:r>
      <w:proofErr w:type="spellEnd"/>
      <w:r w:rsidR="00BE7F2A">
        <w:rPr>
          <w:sz w:val="22"/>
          <w:szCs w:val="22"/>
        </w:rPr>
        <w:t xml:space="preserve"> who filled in at the last meeting.  Whitney reported there were a few changes recommended to the Student Handbook that will be worked on in the next few weeks.</w:t>
      </w:r>
    </w:p>
    <w:p w:rsidR="00BE7F2A" w:rsidRDefault="00BE7F2A" w:rsidP="003674F1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herry Early reported she attended the Graduate Student Issues committee meeting in order to bring up concerns regarding regalia, Non-Academic Grievance Procedures, and other topics the GA has been discussing.</w:t>
      </w:r>
    </w:p>
    <w:p w:rsidR="003674F1" w:rsidRDefault="002A6794" w:rsidP="00CD5BA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ulticult</w:t>
      </w:r>
      <w:r w:rsidR="002659DF">
        <w:rPr>
          <w:sz w:val="22"/>
          <w:szCs w:val="22"/>
        </w:rPr>
        <w:t>ural Affairs Chair</w:t>
      </w:r>
    </w:p>
    <w:p w:rsidR="002A6794" w:rsidRDefault="00276FBE" w:rsidP="003674F1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hen </w:t>
      </w:r>
      <w:proofErr w:type="spellStart"/>
      <w:r>
        <w:rPr>
          <w:sz w:val="22"/>
          <w:szCs w:val="22"/>
        </w:rPr>
        <w:t>Shen</w:t>
      </w:r>
      <w:proofErr w:type="spellEnd"/>
      <w:r w:rsidR="005F4B09">
        <w:rPr>
          <w:sz w:val="22"/>
          <w:szCs w:val="22"/>
        </w:rPr>
        <w:t xml:space="preserve"> </w:t>
      </w:r>
      <w:r w:rsidR="003363D2">
        <w:rPr>
          <w:sz w:val="22"/>
          <w:szCs w:val="22"/>
        </w:rPr>
        <w:t xml:space="preserve">shared </w:t>
      </w:r>
      <w:r w:rsidR="005F4B09">
        <w:rPr>
          <w:sz w:val="22"/>
          <w:szCs w:val="22"/>
        </w:rPr>
        <w:t xml:space="preserve">there is a </w:t>
      </w:r>
      <w:r w:rsidR="003D6D1E">
        <w:rPr>
          <w:sz w:val="22"/>
          <w:szCs w:val="22"/>
        </w:rPr>
        <w:t xml:space="preserve">cultural </w:t>
      </w:r>
      <w:r w:rsidR="005F4B09">
        <w:rPr>
          <w:sz w:val="22"/>
          <w:szCs w:val="22"/>
        </w:rPr>
        <w:t>trip to Cleveland on April 7 sponsored by the Office of Multicultural Affairs.</w:t>
      </w:r>
      <w:r w:rsidR="003D6D1E">
        <w:rPr>
          <w:sz w:val="22"/>
          <w:szCs w:val="22"/>
        </w:rPr>
        <w:t xml:space="preserve">  Registration is available through the Office of Multicultural Affairs website.</w:t>
      </w:r>
    </w:p>
    <w:p w:rsidR="003674F1" w:rsidRDefault="002A6794" w:rsidP="00CD5BA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5956A1">
        <w:rPr>
          <w:sz w:val="22"/>
          <w:szCs w:val="22"/>
        </w:rPr>
        <w:lastRenderedPageBreak/>
        <w:t>International Student Affairs Chair</w:t>
      </w:r>
    </w:p>
    <w:p w:rsidR="004011DE" w:rsidRDefault="000B2C31" w:rsidP="003674F1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ingxi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</w:t>
      </w:r>
      <w:proofErr w:type="spellEnd"/>
      <w:r w:rsidR="00FD0E50">
        <w:rPr>
          <w:sz w:val="22"/>
          <w:szCs w:val="22"/>
        </w:rPr>
        <w:t xml:space="preserve"> provided additional information about the cultural trip, including deadlines and locations scheduled on the trip.</w:t>
      </w:r>
      <w:r w:rsidR="0076205D">
        <w:rPr>
          <w:sz w:val="22"/>
          <w:szCs w:val="22"/>
        </w:rPr>
        <w:t xml:space="preserve">  The trip will conclude at Cleveland vs. Orlando basketball game.</w:t>
      </w:r>
    </w:p>
    <w:p w:rsidR="003674F1" w:rsidRDefault="003674F1" w:rsidP="00CD5BA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ocial Chair</w:t>
      </w:r>
    </w:p>
    <w:p w:rsidR="00830AB7" w:rsidRDefault="00830AB7" w:rsidP="003674F1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hitney </w:t>
      </w:r>
      <w:proofErr w:type="spellStart"/>
      <w:r>
        <w:rPr>
          <w:sz w:val="22"/>
          <w:szCs w:val="22"/>
        </w:rPr>
        <w:t>Begue</w:t>
      </w:r>
      <w:proofErr w:type="spellEnd"/>
      <w:r w:rsidR="00BE7F2A">
        <w:rPr>
          <w:sz w:val="22"/>
          <w:szCs w:val="22"/>
        </w:rPr>
        <w:t xml:space="preserve"> reminded there are tickets to the March 3 basketball game.</w:t>
      </w:r>
    </w:p>
    <w:p w:rsidR="003674F1" w:rsidRDefault="003674F1" w:rsidP="00CD5BA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ity Chair</w:t>
      </w:r>
    </w:p>
    <w:p w:rsidR="00830AB7" w:rsidRDefault="00830AB7" w:rsidP="003674F1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hristopher Thomas</w:t>
      </w:r>
      <w:r w:rsidR="0013199F">
        <w:rPr>
          <w:sz w:val="22"/>
          <w:szCs w:val="22"/>
        </w:rPr>
        <w:t xml:space="preserve"> had no report</w:t>
      </w:r>
    </w:p>
    <w:p w:rsidR="003674F1" w:rsidRDefault="003674F1" w:rsidP="00CD5BA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presentative-at-Large</w:t>
      </w:r>
    </w:p>
    <w:p w:rsidR="00276FBE" w:rsidRDefault="00276FBE" w:rsidP="003674F1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hristopher </w:t>
      </w:r>
      <w:proofErr w:type="spellStart"/>
      <w:r>
        <w:rPr>
          <w:sz w:val="22"/>
          <w:szCs w:val="22"/>
        </w:rPr>
        <w:t>Weinland</w:t>
      </w:r>
      <w:proofErr w:type="spellEnd"/>
      <w:r w:rsidR="0013199F">
        <w:rPr>
          <w:sz w:val="22"/>
          <w:szCs w:val="22"/>
        </w:rPr>
        <w:t xml:space="preserve"> and </w:t>
      </w:r>
      <w:r w:rsidR="0092739B">
        <w:rPr>
          <w:sz w:val="22"/>
          <w:szCs w:val="22"/>
        </w:rPr>
        <w:t>Erin Baker</w:t>
      </w:r>
      <w:r w:rsidR="0013199F">
        <w:rPr>
          <w:sz w:val="22"/>
          <w:szCs w:val="22"/>
        </w:rPr>
        <w:t xml:space="preserve"> had no report</w:t>
      </w:r>
    </w:p>
    <w:p w:rsidR="00FF29D0" w:rsidRDefault="00FF29D0" w:rsidP="00CD5BA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sues and Concerns</w:t>
      </w:r>
    </w:p>
    <w:p w:rsidR="002019D1" w:rsidRDefault="002019D1" w:rsidP="002019D1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ncern from the Sociology Graduate Student Association regarding access and fees for the Recreation Center during summer term.</w:t>
      </w:r>
      <w:r w:rsidR="004F0C32">
        <w:rPr>
          <w:sz w:val="22"/>
          <w:szCs w:val="22"/>
        </w:rPr>
        <w:t xml:space="preserve">  David will invite staff </w:t>
      </w:r>
      <w:r w:rsidR="003363D2">
        <w:rPr>
          <w:sz w:val="22"/>
          <w:szCs w:val="22"/>
        </w:rPr>
        <w:t xml:space="preserve">from the Recreation Center </w:t>
      </w:r>
      <w:r w:rsidR="004F0C32">
        <w:rPr>
          <w:sz w:val="22"/>
          <w:szCs w:val="22"/>
        </w:rPr>
        <w:t>to the next GA</w:t>
      </w:r>
      <w:r w:rsidR="003363D2">
        <w:rPr>
          <w:sz w:val="22"/>
          <w:szCs w:val="22"/>
        </w:rPr>
        <w:t xml:space="preserve"> to answer any questions</w:t>
      </w:r>
      <w:r w:rsidR="004F0C32">
        <w:rPr>
          <w:sz w:val="22"/>
          <w:szCs w:val="22"/>
        </w:rPr>
        <w:t>.</w:t>
      </w:r>
    </w:p>
    <w:p w:rsidR="003E4D3C" w:rsidRDefault="00897FF7" w:rsidP="00CD5BA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E4D3C">
        <w:rPr>
          <w:sz w:val="22"/>
          <w:szCs w:val="22"/>
        </w:rPr>
        <w:t>Announcements</w:t>
      </w:r>
    </w:p>
    <w:p w:rsidR="00276FBE" w:rsidRDefault="00AA188A" w:rsidP="00CD5BA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xt Meeting is March 1</w:t>
      </w:r>
      <w:r w:rsidR="0092739B">
        <w:rPr>
          <w:sz w:val="22"/>
          <w:szCs w:val="22"/>
        </w:rPr>
        <w:t>5</w:t>
      </w:r>
      <w:r w:rsidRPr="00AA188A">
        <w:rPr>
          <w:sz w:val="22"/>
          <w:szCs w:val="22"/>
          <w:vertAlign w:val="superscript"/>
        </w:rPr>
        <w:t>st</w:t>
      </w:r>
      <w:r w:rsidR="00276FBE">
        <w:rPr>
          <w:sz w:val="22"/>
          <w:szCs w:val="22"/>
        </w:rPr>
        <w:t>, 2013</w:t>
      </w:r>
    </w:p>
    <w:p w:rsidR="0054399A" w:rsidRDefault="0054399A" w:rsidP="00CD5BA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eting adjourned at 4:51 pm.</w:t>
      </w:r>
    </w:p>
    <w:p w:rsidR="00003D16" w:rsidRDefault="00003D16" w:rsidP="00003D16">
      <w:pPr>
        <w:spacing w:line="360" w:lineRule="auto"/>
        <w:ind w:left="1080"/>
        <w:rPr>
          <w:sz w:val="22"/>
          <w:szCs w:val="22"/>
        </w:rPr>
      </w:pPr>
    </w:p>
    <w:sectPr w:rsidR="00003D16" w:rsidSect="00BF11A3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49" w:rsidRDefault="00825649" w:rsidP="00BF11A3">
      <w:r>
        <w:separator/>
      </w:r>
    </w:p>
  </w:endnote>
  <w:endnote w:type="continuationSeparator" w:id="0">
    <w:p w:rsidR="00825649" w:rsidRDefault="00825649" w:rsidP="00BF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A3" w:rsidRPr="009D2487" w:rsidRDefault="00BF11A3" w:rsidP="001B43BA">
    <w:pPr>
      <w:spacing w:line="360" w:lineRule="auto"/>
      <w:ind w:left="720" w:firstLine="720"/>
      <w:rPr>
        <w:sz w:val="22"/>
        <w:szCs w:val="22"/>
      </w:rPr>
    </w:pPr>
    <w:r w:rsidRPr="009D2487">
      <w:rPr>
        <w:sz w:val="22"/>
        <w:szCs w:val="22"/>
      </w:rPr>
      <w:t xml:space="preserve">Please make sure to return </w:t>
    </w:r>
    <w:r w:rsidR="00B26B05">
      <w:rPr>
        <w:sz w:val="22"/>
        <w:szCs w:val="22"/>
      </w:rPr>
      <w:t>department</w:t>
    </w:r>
    <w:r w:rsidRPr="009D2487">
      <w:rPr>
        <w:sz w:val="22"/>
        <w:szCs w:val="22"/>
      </w:rPr>
      <w:t xml:space="preserve"> cards at the end of the meeting.</w:t>
    </w:r>
  </w:p>
  <w:p w:rsidR="00BF11A3" w:rsidRDefault="00BF11A3" w:rsidP="00BF11A3">
    <w:pPr>
      <w:pStyle w:val="Footer"/>
      <w:jc w:val="center"/>
    </w:pPr>
    <w:r>
      <w:tab/>
    </w:r>
    <w:r>
      <w:tab/>
      <w:t xml:space="preserve">Page | </w:t>
    </w:r>
    <w:r w:rsidR="0054078A">
      <w:fldChar w:fldCharType="begin"/>
    </w:r>
    <w:r w:rsidR="0010142E">
      <w:instrText xml:space="preserve"> PAGE   \* MERGEFORMAT </w:instrText>
    </w:r>
    <w:r w:rsidR="0054078A">
      <w:fldChar w:fldCharType="separate"/>
    </w:r>
    <w:r w:rsidR="00BE66A1">
      <w:rPr>
        <w:noProof/>
      </w:rPr>
      <w:t>2</w:t>
    </w:r>
    <w:r w:rsidR="0054078A">
      <w:rPr>
        <w:noProof/>
      </w:rPr>
      <w:fldChar w:fldCharType="end"/>
    </w:r>
    <w:r>
      <w:t xml:space="preserve"> </w:t>
    </w:r>
  </w:p>
  <w:p w:rsidR="00BF11A3" w:rsidRDefault="00BF1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49" w:rsidRDefault="00825649" w:rsidP="00BF11A3">
      <w:r>
        <w:separator/>
      </w:r>
    </w:p>
  </w:footnote>
  <w:footnote w:type="continuationSeparator" w:id="0">
    <w:p w:rsidR="00825649" w:rsidRDefault="00825649" w:rsidP="00BF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1CD"/>
    <w:multiLevelType w:val="hybridMultilevel"/>
    <w:tmpl w:val="754AFA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22B46"/>
    <w:multiLevelType w:val="hybridMultilevel"/>
    <w:tmpl w:val="039C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ECEAC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DA29DD"/>
    <w:multiLevelType w:val="hybridMultilevel"/>
    <w:tmpl w:val="700CF3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8F44539"/>
    <w:multiLevelType w:val="hybridMultilevel"/>
    <w:tmpl w:val="E8CEBF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DD6A01"/>
    <w:multiLevelType w:val="hybridMultilevel"/>
    <w:tmpl w:val="039A8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71"/>
    <w:rsid w:val="00003D16"/>
    <w:rsid w:val="00014CBD"/>
    <w:rsid w:val="00016CC0"/>
    <w:rsid w:val="00024ABA"/>
    <w:rsid w:val="00026639"/>
    <w:rsid w:val="000275E1"/>
    <w:rsid w:val="00030013"/>
    <w:rsid w:val="00032E46"/>
    <w:rsid w:val="0003430F"/>
    <w:rsid w:val="00043EB7"/>
    <w:rsid w:val="00045770"/>
    <w:rsid w:val="000466D9"/>
    <w:rsid w:val="00047292"/>
    <w:rsid w:val="00052020"/>
    <w:rsid w:val="000712E4"/>
    <w:rsid w:val="000773F5"/>
    <w:rsid w:val="000B0271"/>
    <w:rsid w:val="000B2C31"/>
    <w:rsid w:val="000B2F93"/>
    <w:rsid w:val="000B6629"/>
    <w:rsid w:val="000B7F2D"/>
    <w:rsid w:val="000C2C0E"/>
    <w:rsid w:val="000C6BDA"/>
    <w:rsid w:val="000D7E73"/>
    <w:rsid w:val="000E4EBB"/>
    <w:rsid w:val="0010142E"/>
    <w:rsid w:val="001141B4"/>
    <w:rsid w:val="001147EB"/>
    <w:rsid w:val="0011705A"/>
    <w:rsid w:val="00130168"/>
    <w:rsid w:val="001304E9"/>
    <w:rsid w:val="0013199F"/>
    <w:rsid w:val="001349D7"/>
    <w:rsid w:val="00137CCD"/>
    <w:rsid w:val="0014147B"/>
    <w:rsid w:val="00154436"/>
    <w:rsid w:val="00154D95"/>
    <w:rsid w:val="00172901"/>
    <w:rsid w:val="00191CF8"/>
    <w:rsid w:val="001A53A3"/>
    <w:rsid w:val="001B43BA"/>
    <w:rsid w:val="001B4FF7"/>
    <w:rsid w:val="001E1882"/>
    <w:rsid w:val="001E4EFF"/>
    <w:rsid w:val="001E6986"/>
    <w:rsid w:val="001E767F"/>
    <w:rsid w:val="001F303B"/>
    <w:rsid w:val="002019D1"/>
    <w:rsid w:val="00203DF4"/>
    <w:rsid w:val="00207604"/>
    <w:rsid w:val="00210B7F"/>
    <w:rsid w:val="00217704"/>
    <w:rsid w:val="00217C03"/>
    <w:rsid w:val="00230EF5"/>
    <w:rsid w:val="0023129B"/>
    <w:rsid w:val="002361E5"/>
    <w:rsid w:val="00250150"/>
    <w:rsid w:val="0025369C"/>
    <w:rsid w:val="00260063"/>
    <w:rsid w:val="00261ECF"/>
    <w:rsid w:val="00263B2A"/>
    <w:rsid w:val="002659DF"/>
    <w:rsid w:val="00276FBE"/>
    <w:rsid w:val="00277619"/>
    <w:rsid w:val="00284EF0"/>
    <w:rsid w:val="0029331A"/>
    <w:rsid w:val="002A6794"/>
    <w:rsid w:val="002B1230"/>
    <w:rsid w:val="002B4EC7"/>
    <w:rsid w:val="002C13BD"/>
    <w:rsid w:val="002C33C9"/>
    <w:rsid w:val="002C68D0"/>
    <w:rsid w:val="002D0BF8"/>
    <w:rsid w:val="002D0E8E"/>
    <w:rsid w:val="002D4CC5"/>
    <w:rsid w:val="002E1503"/>
    <w:rsid w:val="002E4E57"/>
    <w:rsid w:val="002F17A5"/>
    <w:rsid w:val="002F4E0B"/>
    <w:rsid w:val="003019C4"/>
    <w:rsid w:val="0030785D"/>
    <w:rsid w:val="003100D1"/>
    <w:rsid w:val="0031308C"/>
    <w:rsid w:val="00316F2E"/>
    <w:rsid w:val="00317BB7"/>
    <w:rsid w:val="00324421"/>
    <w:rsid w:val="00324EDC"/>
    <w:rsid w:val="0032727E"/>
    <w:rsid w:val="00327DF9"/>
    <w:rsid w:val="003348B7"/>
    <w:rsid w:val="003363D2"/>
    <w:rsid w:val="00336871"/>
    <w:rsid w:val="00337CF8"/>
    <w:rsid w:val="003408D0"/>
    <w:rsid w:val="00341AC6"/>
    <w:rsid w:val="00346E5A"/>
    <w:rsid w:val="00366751"/>
    <w:rsid w:val="003674F1"/>
    <w:rsid w:val="00372D2A"/>
    <w:rsid w:val="00375EA2"/>
    <w:rsid w:val="00382923"/>
    <w:rsid w:val="0039599E"/>
    <w:rsid w:val="003A5AF7"/>
    <w:rsid w:val="003A6212"/>
    <w:rsid w:val="003B1895"/>
    <w:rsid w:val="003B3BAD"/>
    <w:rsid w:val="003B4129"/>
    <w:rsid w:val="003B4C70"/>
    <w:rsid w:val="003C10FC"/>
    <w:rsid w:val="003C2B4D"/>
    <w:rsid w:val="003C5765"/>
    <w:rsid w:val="003D32C3"/>
    <w:rsid w:val="003D6D1E"/>
    <w:rsid w:val="003E4D3C"/>
    <w:rsid w:val="003F3AD0"/>
    <w:rsid w:val="004002D2"/>
    <w:rsid w:val="004011DE"/>
    <w:rsid w:val="004036EE"/>
    <w:rsid w:val="0041062E"/>
    <w:rsid w:val="00414CD6"/>
    <w:rsid w:val="00416BAD"/>
    <w:rsid w:val="00422FC9"/>
    <w:rsid w:val="004238C4"/>
    <w:rsid w:val="00440E3D"/>
    <w:rsid w:val="004412E8"/>
    <w:rsid w:val="00446B05"/>
    <w:rsid w:val="00447ABA"/>
    <w:rsid w:val="0045766C"/>
    <w:rsid w:val="0045779F"/>
    <w:rsid w:val="00473ABC"/>
    <w:rsid w:val="00481EC5"/>
    <w:rsid w:val="00493915"/>
    <w:rsid w:val="004948E6"/>
    <w:rsid w:val="00497C12"/>
    <w:rsid w:val="004A5825"/>
    <w:rsid w:val="004B618B"/>
    <w:rsid w:val="004C69C6"/>
    <w:rsid w:val="004D0009"/>
    <w:rsid w:val="004F0C32"/>
    <w:rsid w:val="004F1AC6"/>
    <w:rsid w:val="005042E4"/>
    <w:rsid w:val="005126FB"/>
    <w:rsid w:val="00513E34"/>
    <w:rsid w:val="00517091"/>
    <w:rsid w:val="00517E79"/>
    <w:rsid w:val="00521D13"/>
    <w:rsid w:val="00521EBE"/>
    <w:rsid w:val="0052291D"/>
    <w:rsid w:val="00522C2C"/>
    <w:rsid w:val="00527E6F"/>
    <w:rsid w:val="00527E74"/>
    <w:rsid w:val="0053282A"/>
    <w:rsid w:val="0054078A"/>
    <w:rsid w:val="0054399A"/>
    <w:rsid w:val="005449D1"/>
    <w:rsid w:val="00547581"/>
    <w:rsid w:val="005556CE"/>
    <w:rsid w:val="00572838"/>
    <w:rsid w:val="005820F4"/>
    <w:rsid w:val="005867A6"/>
    <w:rsid w:val="00587E50"/>
    <w:rsid w:val="00590DD7"/>
    <w:rsid w:val="005956A1"/>
    <w:rsid w:val="005A10B4"/>
    <w:rsid w:val="005A185C"/>
    <w:rsid w:val="005A1862"/>
    <w:rsid w:val="005B307B"/>
    <w:rsid w:val="005B6FC9"/>
    <w:rsid w:val="005C3A18"/>
    <w:rsid w:val="005D197B"/>
    <w:rsid w:val="005D7F09"/>
    <w:rsid w:val="005E3578"/>
    <w:rsid w:val="005E53BB"/>
    <w:rsid w:val="005E6245"/>
    <w:rsid w:val="005F2A7E"/>
    <w:rsid w:val="005F4B09"/>
    <w:rsid w:val="00601406"/>
    <w:rsid w:val="00601C06"/>
    <w:rsid w:val="006052E8"/>
    <w:rsid w:val="00614574"/>
    <w:rsid w:val="00614794"/>
    <w:rsid w:val="00635DBE"/>
    <w:rsid w:val="00654823"/>
    <w:rsid w:val="00656397"/>
    <w:rsid w:val="00660ED5"/>
    <w:rsid w:val="00661A8C"/>
    <w:rsid w:val="006629CC"/>
    <w:rsid w:val="00666844"/>
    <w:rsid w:val="006675B2"/>
    <w:rsid w:val="00670798"/>
    <w:rsid w:val="00671E8D"/>
    <w:rsid w:val="00673C27"/>
    <w:rsid w:val="00673E53"/>
    <w:rsid w:val="00680E97"/>
    <w:rsid w:val="00681D71"/>
    <w:rsid w:val="00686D10"/>
    <w:rsid w:val="006901D6"/>
    <w:rsid w:val="00694DD2"/>
    <w:rsid w:val="006A00C4"/>
    <w:rsid w:val="006B05F5"/>
    <w:rsid w:val="006B7770"/>
    <w:rsid w:val="006C064D"/>
    <w:rsid w:val="006C473A"/>
    <w:rsid w:val="006C6752"/>
    <w:rsid w:val="006D17CC"/>
    <w:rsid w:val="006D692B"/>
    <w:rsid w:val="006E557A"/>
    <w:rsid w:val="006F3FF0"/>
    <w:rsid w:val="006F4770"/>
    <w:rsid w:val="00717CBA"/>
    <w:rsid w:val="0072236A"/>
    <w:rsid w:val="00723CDD"/>
    <w:rsid w:val="00723F2F"/>
    <w:rsid w:val="00736FB4"/>
    <w:rsid w:val="00740062"/>
    <w:rsid w:val="00742672"/>
    <w:rsid w:val="00742B99"/>
    <w:rsid w:val="0074610C"/>
    <w:rsid w:val="007462BC"/>
    <w:rsid w:val="007572BF"/>
    <w:rsid w:val="0076205D"/>
    <w:rsid w:val="00762196"/>
    <w:rsid w:val="00766F38"/>
    <w:rsid w:val="00771860"/>
    <w:rsid w:val="0077545C"/>
    <w:rsid w:val="00775CB4"/>
    <w:rsid w:val="0079404B"/>
    <w:rsid w:val="007947B6"/>
    <w:rsid w:val="007B221B"/>
    <w:rsid w:val="007B34AF"/>
    <w:rsid w:val="007B418E"/>
    <w:rsid w:val="007B4B4C"/>
    <w:rsid w:val="007C2BE6"/>
    <w:rsid w:val="007D54C6"/>
    <w:rsid w:val="007D69D1"/>
    <w:rsid w:val="007D6C54"/>
    <w:rsid w:val="007D7F97"/>
    <w:rsid w:val="007E17A0"/>
    <w:rsid w:val="007E1B7B"/>
    <w:rsid w:val="007F03C4"/>
    <w:rsid w:val="007F3091"/>
    <w:rsid w:val="007F334A"/>
    <w:rsid w:val="007F4E60"/>
    <w:rsid w:val="0081036F"/>
    <w:rsid w:val="00810F75"/>
    <w:rsid w:val="00815DDF"/>
    <w:rsid w:val="00825649"/>
    <w:rsid w:val="00825CD5"/>
    <w:rsid w:val="00830AB7"/>
    <w:rsid w:val="00831292"/>
    <w:rsid w:val="00832BDE"/>
    <w:rsid w:val="00834D39"/>
    <w:rsid w:val="00855EFD"/>
    <w:rsid w:val="008713CA"/>
    <w:rsid w:val="00876253"/>
    <w:rsid w:val="0087698A"/>
    <w:rsid w:val="00877DF0"/>
    <w:rsid w:val="0089178D"/>
    <w:rsid w:val="00895A03"/>
    <w:rsid w:val="0089616E"/>
    <w:rsid w:val="00897208"/>
    <w:rsid w:val="00897FF7"/>
    <w:rsid w:val="008A64C1"/>
    <w:rsid w:val="008B4E79"/>
    <w:rsid w:val="008B4EC9"/>
    <w:rsid w:val="008B73FC"/>
    <w:rsid w:val="008D2742"/>
    <w:rsid w:val="008E1707"/>
    <w:rsid w:val="008E3B63"/>
    <w:rsid w:val="008E3E9F"/>
    <w:rsid w:val="008E4107"/>
    <w:rsid w:val="008F0EB1"/>
    <w:rsid w:val="008F1DE1"/>
    <w:rsid w:val="00904E90"/>
    <w:rsid w:val="00910530"/>
    <w:rsid w:val="00915BB9"/>
    <w:rsid w:val="00923974"/>
    <w:rsid w:val="00925511"/>
    <w:rsid w:val="0092737C"/>
    <w:rsid w:val="0092739B"/>
    <w:rsid w:val="009279EC"/>
    <w:rsid w:val="00930B3B"/>
    <w:rsid w:val="00932103"/>
    <w:rsid w:val="00937CAE"/>
    <w:rsid w:val="00944A0D"/>
    <w:rsid w:val="009633E4"/>
    <w:rsid w:val="0096596E"/>
    <w:rsid w:val="0097318B"/>
    <w:rsid w:val="009920D8"/>
    <w:rsid w:val="009A2495"/>
    <w:rsid w:val="009A381E"/>
    <w:rsid w:val="009A3AB0"/>
    <w:rsid w:val="009B6308"/>
    <w:rsid w:val="009C34AA"/>
    <w:rsid w:val="009D2487"/>
    <w:rsid w:val="009F1F69"/>
    <w:rsid w:val="009F59A0"/>
    <w:rsid w:val="00A071D8"/>
    <w:rsid w:val="00A120C6"/>
    <w:rsid w:val="00A205CF"/>
    <w:rsid w:val="00A2512C"/>
    <w:rsid w:val="00A342ED"/>
    <w:rsid w:val="00A42878"/>
    <w:rsid w:val="00A47948"/>
    <w:rsid w:val="00A55892"/>
    <w:rsid w:val="00A65B4E"/>
    <w:rsid w:val="00A66E73"/>
    <w:rsid w:val="00A72DD0"/>
    <w:rsid w:val="00A91CC5"/>
    <w:rsid w:val="00A92EDF"/>
    <w:rsid w:val="00AA06BB"/>
    <w:rsid w:val="00AA188A"/>
    <w:rsid w:val="00AB0FAB"/>
    <w:rsid w:val="00AB3972"/>
    <w:rsid w:val="00AC26A3"/>
    <w:rsid w:val="00AC72E8"/>
    <w:rsid w:val="00AC7480"/>
    <w:rsid w:val="00AD596D"/>
    <w:rsid w:val="00AD59B4"/>
    <w:rsid w:val="00AD65B5"/>
    <w:rsid w:val="00AD6E7D"/>
    <w:rsid w:val="00AE22A1"/>
    <w:rsid w:val="00AE3005"/>
    <w:rsid w:val="00AF1DA1"/>
    <w:rsid w:val="00AF1E38"/>
    <w:rsid w:val="00AF2575"/>
    <w:rsid w:val="00AF6F7D"/>
    <w:rsid w:val="00B0352D"/>
    <w:rsid w:val="00B2512E"/>
    <w:rsid w:val="00B25613"/>
    <w:rsid w:val="00B25B90"/>
    <w:rsid w:val="00B26B05"/>
    <w:rsid w:val="00B31E91"/>
    <w:rsid w:val="00B37070"/>
    <w:rsid w:val="00B57B48"/>
    <w:rsid w:val="00B623D9"/>
    <w:rsid w:val="00B64C89"/>
    <w:rsid w:val="00B6695C"/>
    <w:rsid w:val="00B742B1"/>
    <w:rsid w:val="00B8500C"/>
    <w:rsid w:val="00BA2446"/>
    <w:rsid w:val="00BB443D"/>
    <w:rsid w:val="00BD50B8"/>
    <w:rsid w:val="00BE08B9"/>
    <w:rsid w:val="00BE1DFC"/>
    <w:rsid w:val="00BE66A1"/>
    <w:rsid w:val="00BE7F2A"/>
    <w:rsid w:val="00BF11A3"/>
    <w:rsid w:val="00C2246A"/>
    <w:rsid w:val="00C332FE"/>
    <w:rsid w:val="00C34E94"/>
    <w:rsid w:val="00C42A04"/>
    <w:rsid w:val="00C445FE"/>
    <w:rsid w:val="00C51A14"/>
    <w:rsid w:val="00C53045"/>
    <w:rsid w:val="00C91142"/>
    <w:rsid w:val="00C943C8"/>
    <w:rsid w:val="00CA0EC3"/>
    <w:rsid w:val="00CA2012"/>
    <w:rsid w:val="00CA7190"/>
    <w:rsid w:val="00CB1AA1"/>
    <w:rsid w:val="00CB401F"/>
    <w:rsid w:val="00CC3CE8"/>
    <w:rsid w:val="00CC7BB3"/>
    <w:rsid w:val="00CD28DA"/>
    <w:rsid w:val="00CD5BA5"/>
    <w:rsid w:val="00CD6EA3"/>
    <w:rsid w:val="00CE6497"/>
    <w:rsid w:val="00CF0DAE"/>
    <w:rsid w:val="00CF2EF2"/>
    <w:rsid w:val="00CF59B9"/>
    <w:rsid w:val="00D01A44"/>
    <w:rsid w:val="00D07906"/>
    <w:rsid w:val="00D07B8B"/>
    <w:rsid w:val="00D10CAC"/>
    <w:rsid w:val="00D12CAB"/>
    <w:rsid w:val="00D2597E"/>
    <w:rsid w:val="00D40A0E"/>
    <w:rsid w:val="00D55757"/>
    <w:rsid w:val="00D604C8"/>
    <w:rsid w:val="00D64DE9"/>
    <w:rsid w:val="00D717D4"/>
    <w:rsid w:val="00D71CE6"/>
    <w:rsid w:val="00D740A3"/>
    <w:rsid w:val="00D7434B"/>
    <w:rsid w:val="00D924C2"/>
    <w:rsid w:val="00DA0343"/>
    <w:rsid w:val="00DA5B4C"/>
    <w:rsid w:val="00DB6793"/>
    <w:rsid w:val="00DB6AB5"/>
    <w:rsid w:val="00DC6BC8"/>
    <w:rsid w:val="00DD0D79"/>
    <w:rsid w:val="00DD14D2"/>
    <w:rsid w:val="00DD3817"/>
    <w:rsid w:val="00DD5078"/>
    <w:rsid w:val="00DD51CF"/>
    <w:rsid w:val="00E06097"/>
    <w:rsid w:val="00E161D0"/>
    <w:rsid w:val="00E2744A"/>
    <w:rsid w:val="00E317F8"/>
    <w:rsid w:val="00E327AC"/>
    <w:rsid w:val="00E4159E"/>
    <w:rsid w:val="00E44472"/>
    <w:rsid w:val="00E45DCD"/>
    <w:rsid w:val="00E52645"/>
    <w:rsid w:val="00E66014"/>
    <w:rsid w:val="00E7114A"/>
    <w:rsid w:val="00E735E6"/>
    <w:rsid w:val="00E802DD"/>
    <w:rsid w:val="00E8376B"/>
    <w:rsid w:val="00E853EC"/>
    <w:rsid w:val="00E87569"/>
    <w:rsid w:val="00E90BED"/>
    <w:rsid w:val="00E96E0A"/>
    <w:rsid w:val="00EA01CC"/>
    <w:rsid w:val="00EB02ED"/>
    <w:rsid w:val="00EB4537"/>
    <w:rsid w:val="00EC3979"/>
    <w:rsid w:val="00EE1C9A"/>
    <w:rsid w:val="00EE2ABD"/>
    <w:rsid w:val="00EE4016"/>
    <w:rsid w:val="00EF1D5D"/>
    <w:rsid w:val="00EF5EF4"/>
    <w:rsid w:val="00EF7E14"/>
    <w:rsid w:val="00F049EC"/>
    <w:rsid w:val="00F05FA2"/>
    <w:rsid w:val="00F12398"/>
    <w:rsid w:val="00F1550F"/>
    <w:rsid w:val="00F22940"/>
    <w:rsid w:val="00F2550F"/>
    <w:rsid w:val="00F42951"/>
    <w:rsid w:val="00F42D50"/>
    <w:rsid w:val="00F50FD0"/>
    <w:rsid w:val="00F53C3D"/>
    <w:rsid w:val="00F56696"/>
    <w:rsid w:val="00F64381"/>
    <w:rsid w:val="00F74207"/>
    <w:rsid w:val="00F9604B"/>
    <w:rsid w:val="00F965B8"/>
    <w:rsid w:val="00FB6A17"/>
    <w:rsid w:val="00FC3A69"/>
    <w:rsid w:val="00FD0703"/>
    <w:rsid w:val="00FD0E50"/>
    <w:rsid w:val="00FD1561"/>
    <w:rsid w:val="00FE52FF"/>
    <w:rsid w:val="00FE708C"/>
    <w:rsid w:val="00FF29D0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C05D5"/>
    <w:pPr>
      <w:ind w:left="720"/>
      <w:contextualSpacing/>
    </w:pPr>
  </w:style>
  <w:style w:type="character" w:styleId="Hyperlink">
    <w:name w:val="Hyperlink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C05D5"/>
    <w:pPr>
      <w:ind w:left="720"/>
      <w:contextualSpacing/>
    </w:pPr>
  </w:style>
  <w:style w:type="character" w:styleId="Hyperlink">
    <w:name w:val="Hyperlink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assit@bgsu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gsu.edu/g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463F-0EC1-43D6-AEDC-238451A7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7453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bgsu.edu/g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inc</dc:creator>
  <cp:lastModifiedBy>ITS</cp:lastModifiedBy>
  <cp:revision>2</cp:revision>
  <cp:lastPrinted>2012-02-29T17:40:00Z</cp:lastPrinted>
  <dcterms:created xsi:type="dcterms:W3CDTF">2013-03-15T18:43:00Z</dcterms:created>
  <dcterms:modified xsi:type="dcterms:W3CDTF">2013-03-15T18:43:00Z</dcterms:modified>
</cp:coreProperties>
</file>